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50E2B" w:rsidRPr="004945A2" w:rsidRDefault="00F50E2B" w:rsidP="004945A2">
      <w:pPr>
        <w:spacing w:after="0" w:line="301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АЛИЗ РЕЗУЛЬТАТОВ</w:t>
      </w:r>
    </w:p>
    <w:p w:rsidR="00F50E2B" w:rsidRPr="004945A2" w:rsidRDefault="00F50E2B" w:rsidP="004945A2">
      <w:pPr>
        <w:spacing w:after="0" w:line="301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КОЛЬНОГО ЭТАПА ВСЕРОССИЙСКОЙ ОЛИМПИАДЫ ШКОЛЬНИКОВ</w:t>
      </w:r>
    </w:p>
    <w:p w:rsidR="00F50E2B" w:rsidRPr="004945A2" w:rsidRDefault="003B5E70" w:rsidP="004945A2">
      <w:pPr>
        <w:spacing w:after="0" w:line="301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БОУ ООШ п. Калининский</w:t>
      </w:r>
    </w:p>
    <w:p w:rsidR="00F50E2B" w:rsidRPr="004945A2" w:rsidRDefault="003B5E70" w:rsidP="004945A2">
      <w:pPr>
        <w:spacing w:after="0" w:line="301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28 сентября – 13 октября 2015</w:t>
      </w:r>
      <w:r w:rsidR="00F50E2B" w:rsidRPr="004945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)</w:t>
      </w:r>
    </w:p>
    <w:p w:rsidR="00F50E2B" w:rsidRPr="004945A2" w:rsidRDefault="00F50E2B" w:rsidP="004945A2">
      <w:pPr>
        <w:spacing w:after="0" w:line="301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50E2B" w:rsidRPr="004945A2" w:rsidRDefault="00F50E2B" w:rsidP="004945A2">
      <w:pPr>
        <w:spacing w:after="0" w:line="301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школьном этапе Всероссийской олимпиады школьников приняли участие </w:t>
      </w:r>
      <w:r w:rsidR="003B5E70"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5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 </w:t>
      </w:r>
      <w:r w:rsidR="003B5E70"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БОУ ООШ п. </w:t>
      </w:r>
      <w:proofErr w:type="gramStart"/>
      <w:r w:rsidR="003B5E70"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ининский</w:t>
      </w:r>
      <w:proofErr w:type="gramEnd"/>
      <w:r w:rsidR="00EC7C0A"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составляет 38% от общего количества учащихся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 В школе были проведены олимпиады по </w:t>
      </w:r>
      <w:r w:rsidR="003B5E70"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3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едметам из 18-ти, </w:t>
      </w:r>
      <w:proofErr w:type="gramStart"/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ных</w:t>
      </w:r>
      <w:proofErr w:type="gramEnd"/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50E2B" w:rsidRPr="004945A2" w:rsidRDefault="00F50E2B" w:rsidP="004945A2">
      <w:pPr>
        <w:spacing w:after="0" w:line="301" w:lineRule="atLeast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пределение участников школьного этапа</w:t>
      </w:r>
    </w:p>
    <w:p w:rsidR="00F50E2B" w:rsidRPr="004945A2" w:rsidRDefault="00F50E2B" w:rsidP="004945A2">
      <w:pPr>
        <w:spacing w:after="0" w:line="301" w:lineRule="atLeast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российской предметной олимпиады  по предметам</w:t>
      </w:r>
    </w:p>
    <w:tbl>
      <w:tblPr>
        <w:tblStyle w:val="a6"/>
        <w:tblW w:w="5000" w:type="pct"/>
        <w:tblLook w:val="04A0"/>
      </w:tblPr>
      <w:tblGrid>
        <w:gridCol w:w="669"/>
        <w:gridCol w:w="2354"/>
        <w:gridCol w:w="1031"/>
        <w:gridCol w:w="1031"/>
        <w:gridCol w:w="1031"/>
        <w:gridCol w:w="1031"/>
        <w:gridCol w:w="1032"/>
        <w:gridCol w:w="1392"/>
      </w:tblGrid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звание предмета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682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</w:t>
            </w:r>
          </w:p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 предмету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2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2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2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2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2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2" w:type="pct"/>
            <w:hideMark/>
          </w:tcPr>
          <w:p w:rsidR="00D40619" w:rsidRPr="004945A2" w:rsidRDefault="00D01631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</w:tbl>
    <w:p w:rsidR="00EC7C0A" w:rsidRPr="004945A2" w:rsidRDefault="00EC7C0A" w:rsidP="004945A2">
      <w:pPr>
        <w:spacing w:after="0" w:line="301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ьшее количество участников было на олимпиадах по физической культуре – 20, математике – 19. Наименьшее количество участников  было на олимпиадах по информатике – 4, ОБЖ – 3.</w:t>
      </w:r>
    </w:p>
    <w:p w:rsidR="00EC7C0A" w:rsidRPr="004945A2" w:rsidRDefault="00EC7C0A" w:rsidP="004945A2">
      <w:pPr>
        <w:spacing w:after="0" w:line="301" w:lineRule="atLeast"/>
        <w:ind w:firstLine="5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45 участников п</w:t>
      </w:r>
      <w:r w:rsidR="00FA7AA2"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дителями и призерами стали 17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7AA2"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, что составляет 42% от общего количества участников ВОШ.</w:t>
      </w:r>
    </w:p>
    <w:p w:rsidR="00F50E2B" w:rsidRPr="004945A2" w:rsidRDefault="00F50E2B" w:rsidP="004945A2">
      <w:pPr>
        <w:spacing w:after="0" w:line="301" w:lineRule="atLeast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бедители и призёры школьного этапа Всероссийской предметной олимпиады</w:t>
      </w:r>
    </w:p>
    <w:tbl>
      <w:tblPr>
        <w:tblStyle w:val="a6"/>
        <w:tblW w:w="5000" w:type="pct"/>
        <w:tblLayout w:type="fixed"/>
        <w:tblLook w:val="04A0"/>
      </w:tblPr>
      <w:tblGrid>
        <w:gridCol w:w="541"/>
        <w:gridCol w:w="1550"/>
        <w:gridCol w:w="1501"/>
        <w:gridCol w:w="1166"/>
        <w:gridCol w:w="1323"/>
        <w:gridCol w:w="1516"/>
        <w:gridCol w:w="1189"/>
        <w:gridCol w:w="785"/>
      </w:tblGrid>
      <w:tr w:rsidR="0049192F" w:rsidRPr="000906DB" w:rsidTr="000906DB">
        <w:trPr>
          <w:trHeight w:val="283"/>
        </w:trPr>
        <w:tc>
          <w:tcPr>
            <w:tcW w:w="283" w:type="pct"/>
            <w:hideMark/>
          </w:tcPr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№</w:t>
            </w:r>
          </w:p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/</w:t>
            </w:r>
            <w:proofErr w:type="spellStart"/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10" w:type="pct"/>
            <w:hideMark/>
          </w:tcPr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Название предмета</w:t>
            </w:r>
          </w:p>
        </w:tc>
        <w:tc>
          <w:tcPr>
            <w:tcW w:w="784" w:type="pct"/>
            <w:hideMark/>
          </w:tcPr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5 класс</w:t>
            </w:r>
          </w:p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609" w:type="pct"/>
            <w:hideMark/>
          </w:tcPr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6 класс</w:t>
            </w:r>
          </w:p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691" w:type="pct"/>
            <w:hideMark/>
          </w:tcPr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7 класс</w:t>
            </w:r>
          </w:p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792" w:type="pct"/>
            <w:hideMark/>
          </w:tcPr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8 класс</w:t>
            </w:r>
          </w:p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621" w:type="pct"/>
            <w:hideMark/>
          </w:tcPr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9 класс</w:t>
            </w:r>
          </w:p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410" w:type="pct"/>
          </w:tcPr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Всего</w:t>
            </w:r>
          </w:p>
        </w:tc>
      </w:tr>
      <w:tr w:rsidR="0049192F" w:rsidRPr="000906DB" w:rsidTr="000906DB">
        <w:trPr>
          <w:trHeight w:val="283"/>
        </w:trPr>
        <w:tc>
          <w:tcPr>
            <w:tcW w:w="283" w:type="pct"/>
            <w:hideMark/>
          </w:tcPr>
          <w:p w:rsidR="0042105C" w:rsidRPr="000906DB" w:rsidRDefault="0042105C" w:rsidP="004945A2">
            <w:pPr>
              <w:pStyle w:val="a7"/>
              <w:numPr>
                <w:ilvl w:val="0"/>
                <w:numId w:val="2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810" w:type="pct"/>
            <w:hideMark/>
          </w:tcPr>
          <w:p w:rsidR="0042105C" w:rsidRPr="000906DB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Английский язык</w:t>
            </w:r>
          </w:p>
        </w:tc>
        <w:tc>
          <w:tcPr>
            <w:tcW w:w="784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09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9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Азизова Н.</w:t>
            </w:r>
          </w:p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Салатаова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М.</w:t>
            </w:r>
          </w:p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Карагулова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С.</w:t>
            </w:r>
          </w:p>
        </w:tc>
        <w:tc>
          <w:tcPr>
            <w:tcW w:w="792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Алиева З</w:t>
            </w:r>
            <w:r w:rsidR="00DE74F0"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.</w:t>
            </w:r>
          </w:p>
        </w:tc>
        <w:tc>
          <w:tcPr>
            <w:tcW w:w="62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Аштарова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Ф.</w:t>
            </w:r>
          </w:p>
        </w:tc>
        <w:tc>
          <w:tcPr>
            <w:tcW w:w="410" w:type="pct"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5</w:t>
            </w:r>
          </w:p>
        </w:tc>
      </w:tr>
      <w:tr w:rsidR="0049192F" w:rsidRPr="000906DB" w:rsidTr="000906DB">
        <w:trPr>
          <w:trHeight w:val="283"/>
        </w:trPr>
        <w:tc>
          <w:tcPr>
            <w:tcW w:w="283" w:type="pct"/>
            <w:hideMark/>
          </w:tcPr>
          <w:p w:rsidR="0042105C" w:rsidRPr="000906DB" w:rsidRDefault="0042105C" w:rsidP="004945A2">
            <w:pPr>
              <w:pStyle w:val="a7"/>
              <w:numPr>
                <w:ilvl w:val="0"/>
                <w:numId w:val="2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810" w:type="pct"/>
            <w:hideMark/>
          </w:tcPr>
          <w:p w:rsidR="0042105C" w:rsidRPr="000906DB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Биология</w:t>
            </w:r>
          </w:p>
        </w:tc>
        <w:tc>
          <w:tcPr>
            <w:tcW w:w="784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09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Мальцева Д.</w:t>
            </w:r>
          </w:p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9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Азизова Н.</w:t>
            </w:r>
          </w:p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Акбиева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З.</w:t>
            </w:r>
          </w:p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Карагулова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</w:t>
            </w: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lastRenderedPageBreak/>
              <w:t>С.</w:t>
            </w:r>
          </w:p>
        </w:tc>
        <w:tc>
          <w:tcPr>
            <w:tcW w:w="792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2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4</w:t>
            </w:r>
          </w:p>
        </w:tc>
      </w:tr>
      <w:tr w:rsidR="0049192F" w:rsidRPr="000906DB" w:rsidTr="000906DB">
        <w:trPr>
          <w:trHeight w:val="283"/>
        </w:trPr>
        <w:tc>
          <w:tcPr>
            <w:tcW w:w="283" w:type="pct"/>
            <w:hideMark/>
          </w:tcPr>
          <w:p w:rsidR="0042105C" w:rsidRPr="000906DB" w:rsidRDefault="0042105C" w:rsidP="004945A2">
            <w:pPr>
              <w:pStyle w:val="a7"/>
              <w:numPr>
                <w:ilvl w:val="0"/>
                <w:numId w:val="2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810" w:type="pct"/>
            <w:hideMark/>
          </w:tcPr>
          <w:p w:rsidR="0042105C" w:rsidRPr="000906DB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География</w:t>
            </w:r>
          </w:p>
        </w:tc>
        <w:tc>
          <w:tcPr>
            <w:tcW w:w="784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09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9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Азизова Н.</w:t>
            </w:r>
          </w:p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792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Лукожев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З.</w:t>
            </w:r>
          </w:p>
        </w:tc>
        <w:tc>
          <w:tcPr>
            <w:tcW w:w="62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2</w:t>
            </w:r>
          </w:p>
        </w:tc>
      </w:tr>
      <w:tr w:rsidR="0049192F" w:rsidRPr="000906DB" w:rsidTr="000906DB">
        <w:trPr>
          <w:trHeight w:val="283"/>
        </w:trPr>
        <w:tc>
          <w:tcPr>
            <w:tcW w:w="283" w:type="pct"/>
            <w:hideMark/>
          </w:tcPr>
          <w:p w:rsidR="0042105C" w:rsidRPr="000906DB" w:rsidRDefault="0042105C" w:rsidP="004945A2">
            <w:pPr>
              <w:pStyle w:val="a7"/>
              <w:numPr>
                <w:ilvl w:val="0"/>
                <w:numId w:val="2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810" w:type="pct"/>
            <w:hideMark/>
          </w:tcPr>
          <w:p w:rsidR="0042105C" w:rsidRPr="000906DB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Информатика</w:t>
            </w:r>
          </w:p>
        </w:tc>
        <w:tc>
          <w:tcPr>
            <w:tcW w:w="784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09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9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792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2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2105C" w:rsidRPr="000906DB" w:rsidRDefault="0049192F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0</w:t>
            </w:r>
          </w:p>
        </w:tc>
      </w:tr>
      <w:tr w:rsidR="0049192F" w:rsidRPr="000906DB" w:rsidTr="000906DB">
        <w:trPr>
          <w:trHeight w:val="283"/>
        </w:trPr>
        <w:tc>
          <w:tcPr>
            <w:tcW w:w="283" w:type="pct"/>
            <w:hideMark/>
          </w:tcPr>
          <w:p w:rsidR="0042105C" w:rsidRPr="000906DB" w:rsidRDefault="0042105C" w:rsidP="004945A2">
            <w:pPr>
              <w:pStyle w:val="a7"/>
              <w:numPr>
                <w:ilvl w:val="0"/>
                <w:numId w:val="2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810" w:type="pct"/>
            <w:hideMark/>
          </w:tcPr>
          <w:p w:rsidR="0042105C" w:rsidRPr="000906DB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История</w:t>
            </w:r>
          </w:p>
        </w:tc>
        <w:tc>
          <w:tcPr>
            <w:tcW w:w="784" w:type="pct"/>
            <w:hideMark/>
          </w:tcPr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09" w:type="pct"/>
            <w:hideMark/>
          </w:tcPr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Умашева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Д.</w:t>
            </w:r>
          </w:p>
        </w:tc>
        <w:tc>
          <w:tcPr>
            <w:tcW w:w="69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Азизова Н.</w:t>
            </w:r>
          </w:p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792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Лукожев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З.</w:t>
            </w:r>
          </w:p>
        </w:tc>
        <w:tc>
          <w:tcPr>
            <w:tcW w:w="62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3</w:t>
            </w:r>
          </w:p>
        </w:tc>
      </w:tr>
      <w:tr w:rsidR="0049192F" w:rsidRPr="000906DB" w:rsidTr="000906DB">
        <w:trPr>
          <w:trHeight w:val="283"/>
        </w:trPr>
        <w:tc>
          <w:tcPr>
            <w:tcW w:w="283" w:type="pct"/>
            <w:hideMark/>
          </w:tcPr>
          <w:p w:rsidR="0042105C" w:rsidRPr="000906DB" w:rsidRDefault="0042105C" w:rsidP="004945A2">
            <w:pPr>
              <w:pStyle w:val="a7"/>
              <w:numPr>
                <w:ilvl w:val="0"/>
                <w:numId w:val="2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810" w:type="pct"/>
            <w:hideMark/>
          </w:tcPr>
          <w:p w:rsidR="0042105C" w:rsidRPr="000906DB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Литература</w:t>
            </w:r>
          </w:p>
        </w:tc>
        <w:tc>
          <w:tcPr>
            <w:tcW w:w="784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09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9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792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Выходцева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В.</w:t>
            </w:r>
          </w:p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Шахвеледова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А.</w:t>
            </w:r>
          </w:p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Алиусманова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А.</w:t>
            </w:r>
          </w:p>
        </w:tc>
        <w:tc>
          <w:tcPr>
            <w:tcW w:w="62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3</w:t>
            </w:r>
          </w:p>
        </w:tc>
      </w:tr>
      <w:tr w:rsidR="0049192F" w:rsidRPr="000906DB" w:rsidTr="000906DB">
        <w:trPr>
          <w:trHeight w:val="283"/>
        </w:trPr>
        <w:tc>
          <w:tcPr>
            <w:tcW w:w="283" w:type="pct"/>
            <w:hideMark/>
          </w:tcPr>
          <w:p w:rsidR="0042105C" w:rsidRPr="000906DB" w:rsidRDefault="0042105C" w:rsidP="004945A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810" w:type="pct"/>
            <w:hideMark/>
          </w:tcPr>
          <w:p w:rsidR="0042105C" w:rsidRPr="000906DB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Математика</w:t>
            </w:r>
          </w:p>
        </w:tc>
        <w:tc>
          <w:tcPr>
            <w:tcW w:w="784" w:type="pct"/>
            <w:hideMark/>
          </w:tcPr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09" w:type="pct"/>
            <w:hideMark/>
          </w:tcPr>
          <w:p w:rsidR="0042105C" w:rsidRPr="000906DB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Умашева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Д.</w:t>
            </w:r>
          </w:p>
        </w:tc>
        <w:tc>
          <w:tcPr>
            <w:tcW w:w="69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Азизова Н.</w:t>
            </w:r>
          </w:p>
        </w:tc>
        <w:tc>
          <w:tcPr>
            <w:tcW w:w="792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2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2</w:t>
            </w:r>
          </w:p>
        </w:tc>
      </w:tr>
      <w:tr w:rsidR="0049192F" w:rsidRPr="000906DB" w:rsidTr="000906DB">
        <w:trPr>
          <w:trHeight w:val="283"/>
        </w:trPr>
        <w:tc>
          <w:tcPr>
            <w:tcW w:w="283" w:type="pct"/>
            <w:hideMark/>
          </w:tcPr>
          <w:p w:rsidR="0042105C" w:rsidRPr="000906DB" w:rsidRDefault="0042105C" w:rsidP="004945A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810" w:type="pct"/>
            <w:hideMark/>
          </w:tcPr>
          <w:p w:rsidR="0042105C" w:rsidRPr="000906DB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ОБЖ</w:t>
            </w:r>
          </w:p>
        </w:tc>
        <w:tc>
          <w:tcPr>
            <w:tcW w:w="784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09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9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792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2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2105C" w:rsidRPr="000906DB" w:rsidRDefault="0049192F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0</w:t>
            </w:r>
          </w:p>
        </w:tc>
      </w:tr>
      <w:tr w:rsidR="0049192F" w:rsidRPr="000906DB" w:rsidTr="000906DB">
        <w:trPr>
          <w:trHeight w:val="283"/>
        </w:trPr>
        <w:tc>
          <w:tcPr>
            <w:tcW w:w="283" w:type="pct"/>
            <w:hideMark/>
          </w:tcPr>
          <w:p w:rsidR="0042105C" w:rsidRPr="000906DB" w:rsidRDefault="0042105C" w:rsidP="004945A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810" w:type="pct"/>
            <w:hideMark/>
          </w:tcPr>
          <w:p w:rsidR="0042105C" w:rsidRPr="000906DB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Обществознание</w:t>
            </w:r>
          </w:p>
        </w:tc>
        <w:tc>
          <w:tcPr>
            <w:tcW w:w="784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09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9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Азизова Н.</w:t>
            </w:r>
          </w:p>
        </w:tc>
        <w:tc>
          <w:tcPr>
            <w:tcW w:w="792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Теркоев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А.</w:t>
            </w:r>
          </w:p>
        </w:tc>
        <w:tc>
          <w:tcPr>
            <w:tcW w:w="62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2</w:t>
            </w:r>
          </w:p>
        </w:tc>
      </w:tr>
      <w:tr w:rsidR="0049192F" w:rsidRPr="000906DB" w:rsidTr="000906DB">
        <w:trPr>
          <w:trHeight w:val="283"/>
        </w:trPr>
        <w:tc>
          <w:tcPr>
            <w:tcW w:w="283" w:type="pct"/>
            <w:hideMark/>
          </w:tcPr>
          <w:p w:rsidR="0042105C" w:rsidRPr="000906DB" w:rsidRDefault="0042105C" w:rsidP="004945A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810" w:type="pct"/>
            <w:hideMark/>
          </w:tcPr>
          <w:p w:rsidR="0042105C" w:rsidRPr="000906DB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Русский язык</w:t>
            </w:r>
          </w:p>
        </w:tc>
        <w:tc>
          <w:tcPr>
            <w:tcW w:w="784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09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9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Азизова Н.</w:t>
            </w:r>
          </w:p>
        </w:tc>
        <w:tc>
          <w:tcPr>
            <w:tcW w:w="792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2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1</w:t>
            </w:r>
          </w:p>
        </w:tc>
      </w:tr>
      <w:tr w:rsidR="0049192F" w:rsidRPr="000906DB" w:rsidTr="000906DB">
        <w:trPr>
          <w:trHeight w:val="283"/>
        </w:trPr>
        <w:tc>
          <w:tcPr>
            <w:tcW w:w="283" w:type="pct"/>
            <w:hideMark/>
          </w:tcPr>
          <w:p w:rsidR="0042105C" w:rsidRPr="000906DB" w:rsidRDefault="0042105C" w:rsidP="004945A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810" w:type="pct"/>
            <w:hideMark/>
          </w:tcPr>
          <w:p w:rsidR="0042105C" w:rsidRPr="000906DB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Химия</w:t>
            </w:r>
          </w:p>
        </w:tc>
        <w:tc>
          <w:tcPr>
            <w:tcW w:w="784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09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9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792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Коттоева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Зарина</w:t>
            </w:r>
          </w:p>
        </w:tc>
        <w:tc>
          <w:tcPr>
            <w:tcW w:w="62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1</w:t>
            </w:r>
          </w:p>
        </w:tc>
      </w:tr>
      <w:tr w:rsidR="0049192F" w:rsidRPr="000906DB" w:rsidTr="000906DB">
        <w:trPr>
          <w:trHeight w:val="283"/>
        </w:trPr>
        <w:tc>
          <w:tcPr>
            <w:tcW w:w="283" w:type="pct"/>
            <w:hideMark/>
          </w:tcPr>
          <w:p w:rsidR="0042105C" w:rsidRPr="000906DB" w:rsidRDefault="0042105C" w:rsidP="004945A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810" w:type="pct"/>
            <w:hideMark/>
          </w:tcPr>
          <w:p w:rsidR="0042105C" w:rsidRPr="000906DB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Физика</w:t>
            </w:r>
          </w:p>
        </w:tc>
        <w:tc>
          <w:tcPr>
            <w:tcW w:w="784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09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69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792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Лукожев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З.</w:t>
            </w:r>
          </w:p>
        </w:tc>
        <w:tc>
          <w:tcPr>
            <w:tcW w:w="62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1</w:t>
            </w:r>
          </w:p>
        </w:tc>
      </w:tr>
      <w:tr w:rsidR="0049192F" w:rsidRPr="000906DB" w:rsidTr="000906DB">
        <w:trPr>
          <w:trHeight w:val="283"/>
        </w:trPr>
        <w:tc>
          <w:tcPr>
            <w:tcW w:w="283" w:type="pct"/>
            <w:hideMark/>
          </w:tcPr>
          <w:p w:rsidR="0042105C" w:rsidRPr="000906DB" w:rsidRDefault="0042105C" w:rsidP="004945A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810" w:type="pct"/>
            <w:hideMark/>
          </w:tcPr>
          <w:p w:rsidR="0042105C" w:rsidRPr="000906DB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proofErr w:type="gram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784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Ашдарова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Э.</w:t>
            </w:r>
          </w:p>
        </w:tc>
        <w:tc>
          <w:tcPr>
            <w:tcW w:w="609" w:type="pct"/>
            <w:hideMark/>
          </w:tcPr>
          <w:p w:rsidR="0042105C" w:rsidRPr="000906DB" w:rsidRDefault="0049192F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Азизов</w:t>
            </w:r>
            <w:r w:rsidR="0042105C"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И</w:t>
            </w:r>
            <w:proofErr w:type="spellEnd"/>
            <w:r w:rsidR="0042105C"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.</w:t>
            </w:r>
          </w:p>
        </w:tc>
        <w:tc>
          <w:tcPr>
            <w:tcW w:w="69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Юнусов Х.</w:t>
            </w:r>
          </w:p>
        </w:tc>
        <w:tc>
          <w:tcPr>
            <w:tcW w:w="792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Лукожев</w:t>
            </w:r>
            <w:proofErr w:type="spellEnd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</w:t>
            </w:r>
            <w:proofErr w:type="gramStart"/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621" w:type="pct"/>
            <w:hideMark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Юнусов Р.</w:t>
            </w:r>
          </w:p>
        </w:tc>
        <w:tc>
          <w:tcPr>
            <w:tcW w:w="410" w:type="pct"/>
          </w:tcPr>
          <w:p w:rsidR="0042105C" w:rsidRPr="000906DB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0906DB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5</w:t>
            </w:r>
          </w:p>
        </w:tc>
      </w:tr>
    </w:tbl>
    <w:p w:rsidR="00F50E2B" w:rsidRPr="004945A2" w:rsidRDefault="00F50E2B" w:rsidP="004945A2">
      <w:pPr>
        <w:spacing w:after="0" w:line="301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высокий процент выполнения олимпиадных работ участники продемонстрировали на следующих предметах:</w:t>
      </w:r>
    </w:p>
    <w:p w:rsidR="00F50E2B" w:rsidRPr="004945A2" w:rsidRDefault="00F50E2B" w:rsidP="004945A2">
      <w:pPr>
        <w:spacing w:after="0" w:line="301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1.</w:t>
      </w:r>
      <w:r w:rsidR="0042105C"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Литература – 8  класс-85</w:t>
      </w:r>
      <w:r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%</w:t>
      </w:r>
      <w:r w:rsidR="00FA7AA2"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(учитель - Лещинская М.В.)</w:t>
      </w:r>
      <w:r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.</w:t>
      </w:r>
    </w:p>
    <w:p w:rsidR="00F50E2B" w:rsidRPr="004945A2" w:rsidRDefault="00F50E2B" w:rsidP="004945A2">
      <w:pPr>
        <w:spacing w:after="0" w:line="301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2.</w:t>
      </w:r>
      <w:r w:rsidR="004945A2"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физкультура – 6 класс-85</w:t>
      </w:r>
      <w:r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%,</w:t>
      </w:r>
      <w:r w:rsidR="004945A2"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(учитель - </w:t>
      </w:r>
      <w:proofErr w:type="spellStart"/>
      <w:r w:rsidR="004945A2"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Кенендыков</w:t>
      </w:r>
      <w:proofErr w:type="spellEnd"/>
      <w:r w:rsidR="004945A2"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 Э.Э.)</w:t>
      </w:r>
    </w:p>
    <w:p w:rsidR="00F50E2B" w:rsidRPr="004945A2" w:rsidRDefault="00F50E2B" w:rsidP="004945A2">
      <w:pPr>
        <w:spacing w:after="0" w:line="301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3. </w:t>
      </w:r>
      <w:r w:rsidR="004945A2"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история- 6 класс -80</w:t>
      </w:r>
      <w:r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%</w:t>
      </w:r>
      <w:r w:rsidR="004945A2"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(учитель - </w:t>
      </w:r>
      <w:proofErr w:type="spellStart"/>
      <w:r w:rsidR="004945A2"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Кушнаренко</w:t>
      </w:r>
      <w:proofErr w:type="spellEnd"/>
      <w:r w:rsidR="004945A2"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 Ю.В.)</w:t>
      </w:r>
    </w:p>
    <w:p w:rsidR="004945A2" w:rsidRPr="004945A2" w:rsidRDefault="004945A2" w:rsidP="004945A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945A2">
        <w:rPr>
          <w:rStyle w:val="apple-converted-space"/>
          <w:color w:val="000000"/>
          <w:sz w:val="28"/>
          <w:szCs w:val="28"/>
        </w:rPr>
        <w:t> </w:t>
      </w:r>
      <w:r w:rsidRPr="004945A2">
        <w:rPr>
          <w:b/>
          <w:bCs/>
          <w:color w:val="000000"/>
          <w:sz w:val="28"/>
          <w:szCs w:val="28"/>
        </w:rPr>
        <w:t>Проблемы, возникшие при организации и проведении школьного этапа предметных олимпиад.</w:t>
      </w:r>
    </w:p>
    <w:p w:rsidR="004945A2" w:rsidRPr="004945A2" w:rsidRDefault="004945A2" w:rsidP="004945A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945A2">
        <w:rPr>
          <w:color w:val="000000"/>
          <w:sz w:val="28"/>
          <w:szCs w:val="28"/>
        </w:rPr>
        <w:t>Многие учащиеся принимали участие в олимпиадах по нескольким предметам, что ведет к перегрузке обучающихся, т.к. требуется дополнительное время на качественную подготовку.</w:t>
      </w:r>
    </w:p>
    <w:p w:rsidR="000906DB" w:rsidRDefault="000906DB" w:rsidP="004945A2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906DB" w:rsidRDefault="000906DB" w:rsidP="004945A2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м. </w:t>
      </w:r>
      <w:proofErr w:type="spellStart"/>
      <w:r>
        <w:rPr>
          <w:b/>
          <w:bCs/>
          <w:color w:val="000000"/>
          <w:sz w:val="28"/>
          <w:szCs w:val="28"/>
        </w:rPr>
        <w:t>дир</w:t>
      </w:r>
      <w:proofErr w:type="spellEnd"/>
      <w:r>
        <w:rPr>
          <w:b/>
          <w:bCs/>
          <w:color w:val="000000"/>
          <w:sz w:val="28"/>
          <w:szCs w:val="28"/>
        </w:rPr>
        <w:t xml:space="preserve">. по УВР                               </w:t>
      </w:r>
      <w:proofErr w:type="spellStart"/>
      <w:r>
        <w:rPr>
          <w:b/>
          <w:bCs/>
          <w:color w:val="000000"/>
          <w:sz w:val="28"/>
          <w:szCs w:val="28"/>
        </w:rPr>
        <w:t>Тихова</w:t>
      </w:r>
      <w:proofErr w:type="spellEnd"/>
      <w:r>
        <w:rPr>
          <w:b/>
          <w:bCs/>
          <w:color w:val="000000"/>
          <w:sz w:val="28"/>
          <w:szCs w:val="28"/>
        </w:rPr>
        <w:t xml:space="preserve"> В.В.</w:t>
      </w:r>
    </w:p>
    <w:p w:rsidR="00222146" w:rsidRPr="004945A2" w:rsidRDefault="00222146" w:rsidP="004945A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22146" w:rsidRPr="004945A2" w:rsidSect="00222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16A5"/>
    <w:multiLevelType w:val="hybridMultilevel"/>
    <w:tmpl w:val="2474F856"/>
    <w:lvl w:ilvl="0" w:tplc="EE7C90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F0E09"/>
    <w:multiLevelType w:val="hybridMultilevel"/>
    <w:tmpl w:val="542A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91846"/>
    <w:multiLevelType w:val="hybridMultilevel"/>
    <w:tmpl w:val="2474F856"/>
    <w:lvl w:ilvl="0" w:tplc="EE7C90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F50E2B"/>
    <w:rsid w:val="000906DB"/>
    <w:rsid w:val="00222146"/>
    <w:rsid w:val="00283337"/>
    <w:rsid w:val="003B5E70"/>
    <w:rsid w:val="0042105C"/>
    <w:rsid w:val="0049192F"/>
    <w:rsid w:val="004945A2"/>
    <w:rsid w:val="00512B89"/>
    <w:rsid w:val="00917741"/>
    <w:rsid w:val="00933AA0"/>
    <w:rsid w:val="00995441"/>
    <w:rsid w:val="00C72CF6"/>
    <w:rsid w:val="00C9364A"/>
    <w:rsid w:val="00D01631"/>
    <w:rsid w:val="00D40619"/>
    <w:rsid w:val="00D76582"/>
    <w:rsid w:val="00DE74F0"/>
    <w:rsid w:val="00EC7C0A"/>
    <w:rsid w:val="00F50E2B"/>
    <w:rsid w:val="00FA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0E2B"/>
    <w:rPr>
      <w:b/>
      <w:bCs/>
    </w:rPr>
  </w:style>
  <w:style w:type="character" w:customStyle="1" w:styleId="apple-converted-space">
    <w:name w:val="apple-converted-space"/>
    <w:basedOn w:val="a0"/>
    <w:rsid w:val="00F50E2B"/>
  </w:style>
  <w:style w:type="character" w:styleId="a4">
    <w:name w:val="Emphasis"/>
    <w:basedOn w:val="a0"/>
    <w:uiPriority w:val="20"/>
    <w:qFormat/>
    <w:rsid w:val="00F50E2B"/>
    <w:rPr>
      <w:i/>
      <w:iCs/>
    </w:rPr>
  </w:style>
  <w:style w:type="paragraph" w:styleId="a5">
    <w:name w:val="Normal (Web)"/>
    <w:basedOn w:val="a"/>
    <w:uiPriority w:val="99"/>
    <w:semiHidden/>
    <w:unhideWhenUsed/>
    <w:rsid w:val="00F5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50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0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5F27-99EC-4391-A1A3-F779C0A5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6T11:14:00Z</cp:lastPrinted>
  <dcterms:created xsi:type="dcterms:W3CDTF">2015-11-16T11:30:00Z</dcterms:created>
  <dcterms:modified xsi:type="dcterms:W3CDTF">2015-11-16T11:30:00Z</dcterms:modified>
</cp:coreProperties>
</file>